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696C9D53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06DC5B3D" w14:textId="5DF3C56E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</w:t>
            </w:r>
            <w:r w:rsidR="00846E43">
              <w:rPr>
                <w:rFonts w:ascii="Exo 2" w:hAnsi="Exo 2"/>
              </w:rPr>
              <w:t>1</w:t>
            </w:r>
            <w:r w:rsidR="007C6C78">
              <w:rPr>
                <w:rFonts w:ascii="Exo 2" w:hAnsi="Exo 2"/>
              </w:rPr>
              <w:t>_1</w:t>
            </w:r>
          </w:p>
          <w:p w14:paraId="4EA4DDB8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3A6140A" w14:textId="77777777">
        <w:trPr>
          <w:trHeight w:val="709"/>
        </w:trPr>
        <w:tc>
          <w:tcPr>
            <w:tcW w:w="4503" w:type="dxa"/>
          </w:tcPr>
          <w:p w14:paraId="5375C0DD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6774CCA7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06DC11DE" w14:textId="487B44A9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846E43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 xml:space="preserve">: </w:t>
            </w:r>
            <w:proofErr w:type="spellStart"/>
            <w:r w:rsidRPr="00D013D3">
              <w:rPr>
                <w:rFonts w:ascii="Exo 2" w:hAnsi="Exo 2"/>
              </w:rPr>
              <w:t>Marise</w:t>
            </w:r>
            <w:proofErr w:type="spellEnd"/>
            <w:r w:rsidRPr="00D013D3">
              <w:rPr>
                <w:rFonts w:ascii="Exo 2" w:hAnsi="Exo 2"/>
              </w:rPr>
              <w:t xml:space="preserve"> Miranda</w:t>
            </w:r>
            <w:r w:rsidR="00846E43">
              <w:rPr>
                <w:rFonts w:ascii="Exo 2" w:hAnsi="Exo 2"/>
              </w:rPr>
              <w:t xml:space="preserve"> e Eduardo </w:t>
            </w:r>
            <w:proofErr w:type="spellStart"/>
            <w:r w:rsidR="00846E43">
              <w:rPr>
                <w:rFonts w:ascii="Exo 2" w:hAnsi="Exo 2"/>
              </w:rPr>
              <w:t>Verri</w:t>
            </w:r>
            <w:proofErr w:type="spellEnd"/>
            <w:r w:rsidR="00846E43">
              <w:rPr>
                <w:rFonts w:ascii="Exo 2" w:hAnsi="Exo 2"/>
              </w:rPr>
              <w:t xml:space="preserve">. Monitor: </w:t>
            </w:r>
            <w:proofErr w:type="spellStart"/>
            <w:r w:rsidR="00846E43">
              <w:rPr>
                <w:rFonts w:ascii="Exo 2" w:hAnsi="Exo 2"/>
              </w:rPr>
              <w:t>Braian</w:t>
            </w:r>
            <w:proofErr w:type="spellEnd"/>
            <w:r w:rsidR="00846E43">
              <w:rPr>
                <w:rFonts w:ascii="Exo 2" w:hAnsi="Exo 2"/>
              </w:rPr>
              <w:t xml:space="preserve"> Hudson</w:t>
            </w:r>
          </w:p>
        </w:tc>
      </w:tr>
      <w:tr w:rsidR="00BF76B9" w:rsidRPr="00D013D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4ACC871A" w14:textId="7FB7735D" w:rsidR="00E34112" w:rsidRDefault="00880978" w:rsidP="00E34112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Nome    </w:t>
            </w:r>
            <w:r w:rsidR="00E34112">
              <w:rPr>
                <w:rFonts w:ascii="Exo 2" w:hAnsi="Exo 2"/>
              </w:rPr>
              <w:t>EMANUELLY OLIVEIRA DE LUCENA</w:t>
            </w:r>
            <w:r w:rsidRPr="00D013D3">
              <w:rPr>
                <w:rFonts w:ascii="Exo 2" w:hAnsi="Exo 2"/>
              </w:rPr>
              <w:t xml:space="preserve">                                                              RA</w:t>
            </w:r>
            <w:r w:rsidR="00E34112">
              <w:rPr>
                <w:rFonts w:ascii="Exo 2" w:hAnsi="Exo 2"/>
              </w:rPr>
              <w:t xml:space="preserve"> 01212102</w:t>
            </w:r>
          </w:p>
          <w:p w14:paraId="38DA03EE" w14:textId="571FB2B9" w:rsidR="00880978" w:rsidRPr="00D013D3" w:rsidRDefault="00E34112" w:rsidP="00E34112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               HENRIQUE OLIVEIRA DOS SANTOS                                                              RA 01212106</w:t>
            </w: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453CE8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QUESTÕES: </w:t>
      </w:r>
    </w:p>
    <w:p w14:paraId="705B8527" w14:textId="2531DC4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>Desenhe um esquema bási</w:t>
      </w:r>
      <w:r w:rsidR="00847DBF" w:rsidRPr="00453CE8">
        <w:rPr>
          <w:rFonts w:ascii="Arial" w:hAnsi="Arial" w:cs="Arial"/>
          <w:noProof/>
          <w:sz w:val="24"/>
          <w:szCs w:val="24"/>
          <w:lang w:eastAsia="pt-BR"/>
        </w:rPr>
        <w:t>c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o de arquitetura de computadores e seus componentes</w:t>
      </w:r>
      <w:r w:rsidR="00453CE8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04DD307F" w14:textId="235CD23B" w:rsidR="00B55233" w:rsidRDefault="00B55233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AF9EEAF" w14:textId="68D72091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CB646DC" w14:textId="17C91488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8256F23" w14:textId="48D75BC4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8E83743" wp14:editId="78E17641">
            <wp:extent cx="6299835" cy="4086225"/>
            <wp:effectExtent l="0" t="0" r="5715" b="9525"/>
            <wp:docPr id="2" name="Imagem 2" descr="Uma imagem contendo relógio, medi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relógio, medi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09DA" w14:textId="2A279463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B74698A" w14:textId="4C01A93A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6C5E498" w14:textId="20DF82D9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9AB7A67" w14:textId="02838468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A7B4C19" w14:textId="3723050C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55855D0A" w14:textId="784F2252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EE48DE4" w14:textId="71241F18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1C9CF90" w14:textId="062C73E6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266F4F3" w14:textId="72D00988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320A9EF8" w14:textId="5C814D9C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678B3861" w14:textId="62FED1DB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64C5989F" w14:textId="0B7CF258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5369C0A2" w14:textId="1B0FD634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49994A14" w14:textId="18BBBC28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52E0AAB" w14:textId="025C2E8C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5725E0B" w14:textId="2F8E93C8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BC82A97" w14:textId="1916888C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081245A" w14:textId="455C3ABB" w:rsidR="00300428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E45EDF3" w14:textId="77777777" w:rsidR="00300428" w:rsidRPr="00B55233" w:rsidRDefault="00300428" w:rsidP="00B55233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EF7B35E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2102208" w14:textId="2D9C8AF8" w:rsidR="003C20B9" w:rsidRPr="00300428" w:rsidRDefault="003C20B9" w:rsidP="00300428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300428">
        <w:rPr>
          <w:rFonts w:ascii="Arial" w:hAnsi="Arial" w:cs="Arial"/>
          <w:noProof/>
          <w:sz w:val="24"/>
          <w:szCs w:val="24"/>
          <w:lang w:eastAsia="pt-BR"/>
        </w:rPr>
        <w:t xml:space="preserve">O que é a </w:t>
      </w:r>
      <w:r w:rsidRPr="00300428">
        <w:rPr>
          <w:rFonts w:ascii="Arial" w:hAnsi="Arial" w:cs="Arial"/>
          <w:noProof/>
          <w:color w:val="FF0000"/>
          <w:sz w:val="24"/>
          <w:szCs w:val="24"/>
          <w:lang w:eastAsia="pt-BR"/>
        </w:rPr>
        <w:t>CPU</w:t>
      </w:r>
      <w:r w:rsidRPr="00300428">
        <w:rPr>
          <w:rFonts w:ascii="Arial" w:hAnsi="Arial" w:cs="Arial"/>
          <w:noProof/>
          <w:sz w:val="24"/>
          <w:szCs w:val="24"/>
          <w:lang w:eastAsia="pt-BR"/>
        </w:rPr>
        <w:t>?</w:t>
      </w:r>
      <w:r w:rsidR="007251CD" w:rsidRPr="00300428">
        <w:rPr>
          <w:rFonts w:ascii="Arial" w:hAnsi="Arial" w:cs="Arial"/>
          <w:noProof/>
          <w:sz w:val="24"/>
          <w:szCs w:val="24"/>
          <w:lang w:eastAsia="pt-BR"/>
        </w:rPr>
        <w:t xml:space="preserve"> (*)</w:t>
      </w:r>
    </w:p>
    <w:p w14:paraId="30789442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58AE6A02" w14:textId="4C8ADD00" w:rsidR="00784D51" w:rsidRDefault="00784D51" w:rsidP="00784D51">
      <w:pPr>
        <w:spacing w:line="240" w:lineRule="exact"/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lang w:eastAsia="pt-BR"/>
        </w:rPr>
        <w:t>CPU é um processador com mais núcleos, que funciona como o cérebro do computador ou do notebook. Ele é responsável pela execução de comandos básicos, como abrir o navegador, rodar um programa específico ou até mesmo carregar o sistema operacional. Todas as funções executadas pela memória RAM da máquina passam pela CPU.</w:t>
      </w:r>
    </w:p>
    <w:p w14:paraId="064D1C79" w14:textId="77777777" w:rsidR="00453CE8" w:rsidRPr="00453CE8" w:rsidRDefault="00453CE8" w:rsidP="00784D51">
      <w:pPr>
        <w:spacing w:line="240" w:lineRule="exact"/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3FF63FEF" w14:textId="3B61E82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>O que</w:t>
      </w:r>
      <w:r w:rsidR="008A6969">
        <w:rPr>
          <w:rFonts w:ascii="Arial" w:hAnsi="Arial" w:cs="Arial"/>
          <w:noProof/>
          <w:sz w:val="24"/>
          <w:szCs w:val="24"/>
          <w:lang w:eastAsia="pt-BR"/>
        </w:rPr>
        <w:t xml:space="preserve"> é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a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ULA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?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>(*)</w:t>
      </w:r>
    </w:p>
    <w:p w14:paraId="3012E1EF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C108AED" w14:textId="574A0EC5" w:rsidR="00784D51" w:rsidRDefault="00784D51" w:rsidP="00784D51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lang w:eastAsia="pt-BR"/>
        </w:rPr>
        <w:lastRenderedPageBreak/>
        <w:t>Uma Unidade Lógica e Aritmética (ULA) é um dispositivo que realiza operações lógicas e aritméticas sobre números representados em circuitos lógicos. Tipicamente, uma ULA recebe dois operandos como entrada, e uma entrada auxiliar de controle permite especificar qual operação deverá ser realizada.</w:t>
      </w:r>
    </w:p>
    <w:p w14:paraId="4F2579FA" w14:textId="77777777" w:rsidR="00453CE8" w:rsidRPr="00453CE8" w:rsidRDefault="00453CE8" w:rsidP="00784D51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5FCD2488" w14:textId="4C0DF3B7" w:rsidR="008A6969" w:rsidRDefault="003C20B9" w:rsidP="008A696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O que são os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registradores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, para que servem, onde se localizam?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(*</w:t>
      </w:r>
      <w:r w:rsidR="008A6969">
        <w:rPr>
          <w:rFonts w:ascii="Arial" w:hAnsi="Arial" w:cs="Arial"/>
          <w:noProof/>
          <w:sz w:val="24"/>
          <w:szCs w:val="24"/>
          <w:lang w:eastAsia="pt-BR"/>
        </w:rPr>
        <w:t>)</w:t>
      </w:r>
    </w:p>
    <w:p w14:paraId="4E4B8C7F" w14:textId="2DBC338E" w:rsidR="008A6969" w:rsidRDefault="008A6969" w:rsidP="008A6969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D93DE0C" w14:textId="61930174" w:rsidR="00784D51" w:rsidRDefault="00536BFC" w:rsidP="002D03D1">
      <w:pPr>
        <w:ind w:left="357" w:firstLine="709"/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É</w:t>
      </w:r>
      <w:r w:rsidRPr="00536BFC">
        <w:rPr>
          <w:rFonts w:ascii="Arial" w:hAnsi="Arial" w:cs="Arial"/>
          <w:noProof/>
          <w:sz w:val="24"/>
          <w:szCs w:val="24"/>
          <w:lang w:eastAsia="pt-BR"/>
        </w:rPr>
        <w:t xml:space="preserve"> uma memória local rápida do microprocessador,</w:t>
      </w:r>
      <w:r w:rsidR="002D03D1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536BFC">
        <w:rPr>
          <w:rFonts w:ascii="Arial" w:hAnsi="Arial" w:cs="Arial"/>
          <w:noProof/>
          <w:sz w:val="24"/>
          <w:szCs w:val="24"/>
          <w:lang w:eastAsia="pt-BR"/>
        </w:rPr>
        <w:t>destinada ao armazenamento de dados e instruções.</w:t>
      </w:r>
    </w:p>
    <w:p w14:paraId="7CF4CE5B" w14:textId="77777777" w:rsidR="00536BFC" w:rsidRPr="00453CE8" w:rsidRDefault="00536BFC" w:rsidP="00536BFC">
      <w:pPr>
        <w:ind w:left="357" w:firstLine="709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5F987DB8" w14:textId="5491BDCA" w:rsidR="00784D51" w:rsidRPr="00453CE8" w:rsidRDefault="003C20B9" w:rsidP="0059676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Quais são os tipos de memórias e qual a finalidade de cada uma delas: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RAM, ROM, Eprom, Flash, memória de massa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. 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>(**)</w:t>
      </w:r>
    </w:p>
    <w:p w14:paraId="638F1606" w14:textId="77777777" w:rsidR="00596764" w:rsidRPr="00596764" w:rsidRDefault="00596764" w:rsidP="00596764">
      <w:pPr>
        <w:pStyle w:val="PargrafodaLista"/>
        <w:rPr>
          <w:rFonts w:ascii="Arial" w:hAnsi="Arial" w:cs="Arial"/>
          <w:noProof/>
          <w:lang w:eastAsia="pt-BR"/>
        </w:rPr>
      </w:pPr>
    </w:p>
    <w:p w14:paraId="7DCD9FCD" w14:textId="77777777" w:rsidR="00596764" w:rsidRPr="00453CE8" w:rsidRDefault="00596764" w:rsidP="00596764">
      <w:pPr>
        <w:ind w:left="357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lang w:eastAsia="pt-BR"/>
        </w:rPr>
        <w:t xml:space="preserve">RAM, ROM, Eprom, Flash, memória de massa. </w:t>
      </w:r>
    </w:p>
    <w:p w14:paraId="762AD089" w14:textId="57F4A2D2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color w:val="FF0000"/>
          <w:lang w:eastAsia="pt-BR"/>
        </w:rPr>
        <w:t>RAM</w:t>
      </w:r>
      <w:r w:rsidRPr="00453CE8">
        <w:rPr>
          <w:rFonts w:ascii="Arial" w:hAnsi="Arial" w:cs="Arial"/>
          <w:noProof/>
          <w:lang w:eastAsia="pt-BR"/>
        </w:rPr>
        <w:t xml:space="preserve">: A memória RAM é responsável pelo armazenamento de informações necessárias para a </w:t>
      </w:r>
      <w:r w:rsidRPr="00453CE8">
        <w:rPr>
          <w:rFonts w:ascii="Arial" w:hAnsi="Arial" w:cs="Arial"/>
          <w:noProof/>
          <w:lang w:eastAsia="pt-BR"/>
        </w:rPr>
        <w:lastRenderedPageBreak/>
        <w:t>execução de aplicativos em uso e para o funcionamento do próprio sistema operacional.</w:t>
      </w:r>
    </w:p>
    <w:p w14:paraId="5F1729BB" w14:textId="7CAAEB0B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color w:val="FF0000"/>
          <w:lang w:eastAsia="pt-BR"/>
        </w:rPr>
        <w:t>ROM</w:t>
      </w:r>
      <w:r w:rsidRPr="00453CE8">
        <w:rPr>
          <w:rFonts w:ascii="Arial" w:hAnsi="Arial" w:cs="Arial"/>
          <w:noProof/>
          <w:lang w:eastAsia="pt-BR"/>
        </w:rPr>
        <w:t>: A memória ROM (Read-Only Memory) é um tipo de espaço no hardware no qual são gravadas, geralmente, informações definitivas e cruciais para o funcionamento de um dispositivo eletrônico.</w:t>
      </w:r>
    </w:p>
    <w:p w14:paraId="44080FEA" w14:textId="26AE79C7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color w:val="FF0000"/>
          <w:lang w:eastAsia="pt-BR"/>
        </w:rPr>
        <w:t>Eprom</w:t>
      </w:r>
      <w:r w:rsidRPr="00453CE8">
        <w:rPr>
          <w:rFonts w:ascii="Arial" w:hAnsi="Arial" w:cs="Arial"/>
          <w:noProof/>
          <w:lang w:eastAsia="pt-BR"/>
        </w:rPr>
        <w:t>: A Memória Eprom é a memória não-volátil da Unidade de Comando Eletrônico (UCE) do sistema de injeção. Isso quer dizer que é capaz de armazenar as informações, para serem recuperadas e utilizadas posteriormente, mesmo depois de a alimentação ter sido interrompida</w:t>
      </w:r>
    </w:p>
    <w:p w14:paraId="0E827C0C" w14:textId="456E1EA1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color w:val="FF0000"/>
          <w:lang w:eastAsia="pt-BR"/>
        </w:rPr>
        <w:t>Flash</w:t>
      </w:r>
      <w:r w:rsidRPr="00453CE8">
        <w:rPr>
          <w:rFonts w:ascii="Arial" w:hAnsi="Arial" w:cs="Arial"/>
          <w:noProof/>
          <w:lang w:eastAsia="pt-BR"/>
        </w:rPr>
        <w:t>: A memória flash é uma tecnologia de armazenamento de dados que usa uma memória não volátil. Isso quer dizer que nada é perdido quando é desligado, além de não exigir partes móveis ou uso excessivo de energia para funcionar. Esse tipo de memória retém dados por um longo período de tempo.</w:t>
      </w:r>
    </w:p>
    <w:p w14:paraId="2C99E81F" w14:textId="6BC54090" w:rsidR="00453CE8" w:rsidRDefault="00453CE8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color w:val="FF0000"/>
          <w:lang w:eastAsia="pt-BR"/>
        </w:rPr>
        <w:t>Memória de massa</w:t>
      </w:r>
      <w:r w:rsidRPr="00453CE8">
        <w:rPr>
          <w:rFonts w:ascii="Arial" w:hAnsi="Arial" w:cs="Arial"/>
          <w:noProof/>
          <w:lang w:eastAsia="pt-BR"/>
        </w:rPr>
        <w:t>: A memória de massa permite armazenar informações a longo prazo, inclusive quando o computador estiver desligado.</w:t>
      </w:r>
    </w:p>
    <w:p w14:paraId="094ABEDD" w14:textId="77777777" w:rsidR="00453CE8" w:rsidRPr="00453CE8" w:rsidRDefault="00453CE8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10B7A499" w14:textId="3E661B4A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O que é o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DMA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, para que serve, como funciona?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>(*)</w:t>
      </w:r>
    </w:p>
    <w:p w14:paraId="6E31BA53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57F11DC" w14:textId="08499D70" w:rsidR="00453CE8" w:rsidRDefault="00607041" w:rsidP="001D4042">
      <w:pPr>
        <w:ind w:left="357" w:firstLine="709"/>
        <w:contextualSpacing/>
      </w:pPr>
      <w:r>
        <w:t>O DMA é uma característica dos computadores mais modernos que possibilita que determinados subsistemas de hardware dentro do computador acessem a memória do sistema, sem depender da unidade de processamento central (CPU).</w:t>
      </w:r>
    </w:p>
    <w:p w14:paraId="0B298518" w14:textId="77777777" w:rsidR="0001064B" w:rsidRPr="00453CE8" w:rsidRDefault="0001064B" w:rsidP="001D4042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70323CEC" w14:textId="47ED93C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O que é o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CS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– Chip select</w:t>
      </w:r>
      <w:r w:rsidR="006C478C" w:rsidRPr="00453CE8">
        <w:rPr>
          <w:rFonts w:ascii="Arial" w:hAnsi="Arial" w:cs="Arial"/>
          <w:noProof/>
          <w:sz w:val="24"/>
          <w:szCs w:val="24"/>
          <w:lang w:eastAsia="pt-BR"/>
        </w:rPr>
        <w:t>?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(*)</w:t>
      </w:r>
    </w:p>
    <w:p w14:paraId="004A5F9C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2DEF42F" w14:textId="76DCCB5B" w:rsidR="001D4042" w:rsidRDefault="001D4042" w:rsidP="001D4042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lang w:eastAsia="pt-BR"/>
        </w:rPr>
        <w:t>O Chipset é um conjunto de componentes eletrônicos no circuito integrado que é famoso como Sistema de Gerenciamento de Fluxo de Dados. Dessa forma, o chipset controla o fluxo de dados entre o processador, a memória e os periféricos. Além disso, vale lembrar que o chipset geralmente se encontra na placa-mãe.</w:t>
      </w:r>
    </w:p>
    <w:p w14:paraId="0F72693C" w14:textId="77777777" w:rsidR="00453CE8" w:rsidRPr="00453CE8" w:rsidRDefault="00453CE8" w:rsidP="001D4042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5258248B" w14:textId="65C8ABEA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O que é o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a</w:t>
      </w:r>
      <w:r w:rsidR="009F1DFD">
        <w:rPr>
          <w:rFonts w:ascii="Arial" w:hAnsi="Arial" w:cs="Arial"/>
          <w:noProof/>
          <w:color w:val="FF0000"/>
          <w:sz w:val="24"/>
          <w:szCs w:val="24"/>
          <w:lang w:eastAsia="pt-BR"/>
        </w:rPr>
        <w:t>d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dress bus 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e o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data bus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?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(**)</w:t>
      </w:r>
    </w:p>
    <w:p w14:paraId="56574C3C" w14:textId="4BF53434" w:rsidR="008A6969" w:rsidRDefault="008A6969" w:rsidP="008A6969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8E07DA5" w14:textId="2B8234BA" w:rsidR="008A6969" w:rsidRDefault="008A6969" w:rsidP="00F80CD7">
      <w:pPr>
        <w:ind w:left="357" w:firstLine="709"/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8A6969">
        <w:rPr>
          <w:rFonts w:ascii="Arial" w:hAnsi="Arial" w:cs="Arial"/>
          <w:noProof/>
          <w:sz w:val="24"/>
          <w:szCs w:val="24"/>
          <w:lang w:eastAsia="pt-BR"/>
        </w:rPr>
        <w:t xml:space="preserve">Um </w:t>
      </w:r>
      <w:r>
        <w:rPr>
          <w:rFonts w:ascii="Arial" w:hAnsi="Arial" w:cs="Arial"/>
          <w:noProof/>
          <w:sz w:val="24"/>
          <w:szCs w:val="24"/>
          <w:lang w:eastAsia="pt-BR"/>
        </w:rPr>
        <w:t>a</w:t>
      </w:r>
      <w:r w:rsidR="009F1DFD">
        <w:rPr>
          <w:rFonts w:ascii="Arial" w:hAnsi="Arial" w:cs="Arial"/>
          <w:noProof/>
          <w:sz w:val="24"/>
          <w:szCs w:val="24"/>
          <w:lang w:eastAsia="pt-BR"/>
        </w:rPr>
        <w:t>d</w:t>
      </w:r>
      <w:r>
        <w:rPr>
          <w:rFonts w:ascii="Arial" w:hAnsi="Arial" w:cs="Arial"/>
          <w:noProof/>
          <w:sz w:val="24"/>
          <w:szCs w:val="24"/>
          <w:lang w:eastAsia="pt-BR"/>
        </w:rPr>
        <w:t>dress bus</w:t>
      </w:r>
      <w:r w:rsidRPr="008A6969">
        <w:rPr>
          <w:rFonts w:ascii="Arial" w:hAnsi="Arial" w:cs="Arial"/>
          <w:noProof/>
          <w:sz w:val="24"/>
          <w:szCs w:val="24"/>
          <w:lang w:eastAsia="pt-BR"/>
        </w:rPr>
        <w:t xml:space="preserve"> é uma arquitetura de barramento de computador usada para transferir dados entre dispositivos que são identificados pelo endereço de hardware da memória física, que é armazenado na </w:t>
      </w:r>
      <w:r w:rsidRPr="008A6969">
        <w:rPr>
          <w:rFonts w:ascii="Arial" w:hAnsi="Arial" w:cs="Arial"/>
          <w:noProof/>
          <w:sz w:val="24"/>
          <w:szCs w:val="24"/>
          <w:lang w:eastAsia="pt-BR"/>
        </w:rPr>
        <w:lastRenderedPageBreak/>
        <w:t>forma de números binários para permitir que o barramento de dados acesse o armazenamento de memória</w:t>
      </w:r>
    </w:p>
    <w:p w14:paraId="3D2D97B7" w14:textId="0A9CE83D" w:rsidR="00071C2D" w:rsidRPr="008A6969" w:rsidRDefault="00071C2D" w:rsidP="00F80CD7">
      <w:pPr>
        <w:ind w:left="357" w:firstLine="709"/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Data </w:t>
      </w:r>
      <w:r w:rsidR="000A744C">
        <w:rPr>
          <w:rFonts w:ascii="Arial" w:hAnsi="Arial" w:cs="Arial"/>
          <w:noProof/>
          <w:sz w:val="24"/>
          <w:szCs w:val="24"/>
          <w:lang w:eastAsia="pt-BR"/>
        </w:rPr>
        <w:t>bus é</w:t>
      </w:r>
      <w:r w:rsidR="000A744C" w:rsidRPr="000A744C">
        <w:rPr>
          <w:rFonts w:ascii="Arial" w:hAnsi="Arial" w:cs="Arial"/>
          <w:noProof/>
          <w:sz w:val="24"/>
          <w:szCs w:val="24"/>
          <w:lang w:eastAsia="pt-BR"/>
        </w:rPr>
        <w:t xml:space="preserve"> responsável para carregar os dados.</w:t>
      </w:r>
    </w:p>
    <w:p w14:paraId="5B56BCBC" w14:textId="77777777" w:rsidR="001D4042" w:rsidRPr="001D4042" w:rsidRDefault="001D4042" w:rsidP="001D4042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1A7EB740" w14:textId="3F7F10E6" w:rsidR="006C478C" w:rsidRPr="00453CE8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Pesquisa sobre a arquitetura do processador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I5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e do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I7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,  qual seu fabricante, início de fabricação, principais características.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(**)</w:t>
      </w:r>
    </w:p>
    <w:p w14:paraId="1B338DE0" w14:textId="77777777" w:rsidR="002F51BD" w:rsidRPr="00453CE8" w:rsidRDefault="002F51BD" w:rsidP="002F51BD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14:paraId="08B8236C" w14:textId="77777777" w:rsidR="002F51BD" w:rsidRPr="00453CE8" w:rsidRDefault="002F51BD" w:rsidP="002F51BD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A48C20F" w14:textId="333BC9FC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O que é um processador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dual core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e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quad core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? Dê exemplos. 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>(**)</w:t>
      </w:r>
    </w:p>
    <w:p w14:paraId="17C0A250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33F37BA" w14:textId="677A4E4B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lang w:eastAsia="pt-BR"/>
        </w:rPr>
        <w:t>Um processador dual-core nada mais é do que uma CPU com dois núcleos, sendo um deles capaz de alcançar clocks maiores, embora não por muito tempo, enquanto o outro é mais estável.</w:t>
      </w:r>
      <w:r w:rsidR="0076238E">
        <w:rPr>
          <w:rFonts w:ascii="Arial" w:hAnsi="Arial" w:cs="Arial"/>
          <w:noProof/>
          <w:lang w:eastAsia="pt-BR"/>
        </w:rPr>
        <w:t xml:space="preserve"> </w:t>
      </w:r>
      <w:r w:rsidR="0076238E" w:rsidRPr="00960361">
        <w:rPr>
          <w:rFonts w:ascii="Arial" w:hAnsi="Arial" w:cs="Arial"/>
          <w:noProof/>
          <w:u w:val="single"/>
          <w:lang w:eastAsia="pt-BR"/>
        </w:rPr>
        <w:t>Exemplo</w:t>
      </w:r>
      <w:r w:rsidR="0076238E" w:rsidRPr="0076238E">
        <w:rPr>
          <w:rFonts w:ascii="Arial" w:hAnsi="Arial" w:cs="Arial"/>
          <w:noProof/>
          <w:lang w:eastAsia="pt-BR"/>
        </w:rPr>
        <w:t>: ouvir música e navegar na internet ao mesmo tempo sem nenhum travamento ou atraso no tempo de resposta.</w:t>
      </w:r>
    </w:p>
    <w:p w14:paraId="090FAC6A" w14:textId="53DD7176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lang w:eastAsia="pt-BR"/>
        </w:rPr>
        <w:t xml:space="preserve">Quad-core é aquele processador que possui quatro núcleos e trabalha com todos eles ao mesmo tempo, executando várias funções! Ele é uma versão mais potente </w:t>
      </w:r>
      <w:r w:rsidRPr="00453CE8">
        <w:rPr>
          <w:rFonts w:ascii="Arial" w:hAnsi="Arial" w:cs="Arial"/>
          <w:noProof/>
          <w:lang w:eastAsia="pt-BR"/>
        </w:rPr>
        <w:lastRenderedPageBreak/>
        <w:t>do que o dual-core e melhora o desempenho na hora de usar vários apps ao mesmo tempo ou rodar jogos pesados com ainda mais velocidade.</w:t>
      </w:r>
    </w:p>
    <w:p w14:paraId="7156AA75" w14:textId="24D64E9B" w:rsidR="00596764" w:rsidRDefault="00596764" w:rsidP="00596764">
      <w:pPr>
        <w:ind w:left="357" w:firstLine="709"/>
        <w:contextualSpacing/>
        <w:rPr>
          <w:rFonts w:ascii="Arial" w:hAnsi="Arial" w:cs="Arial"/>
          <w:noProof/>
          <w:color w:val="948A54" w:themeColor="background2" w:themeShade="80"/>
          <w:lang w:eastAsia="pt-BR"/>
        </w:rPr>
      </w:pPr>
    </w:p>
    <w:p w14:paraId="2F3DD946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72C50E4B" w14:textId="4C7AA7B4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sta suscintas e objetivas. Como se v</w:t>
      </w:r>
      <w:r w:rsidR="009108F5">
        <w:rPr>
          <w:rFonts w:ascii="Arial" w:hAnsi="Arial" w:cs="Arial"/>
          <w:noProof/>
          <w:lang w:eastAsia="pt-BR"/>
        </w:rPr>
        <w:t>ocê</w:t>
      </w:r>
      <w:r>
        <w:rPr>
          <w:rFonts w:ascii="Arial" w:hAnsi="Arial" w:cs="Arial"/>
          <w:noProof/>
          <w:lang w:eastAsia="pt-BR"/>
        </w:rPr>
        <w:t xml:space="preserve"> tivesse que prepar</w:t>
      </w:r>
      <w:r w:rsidR="009967B9">
        <w:rPr>
          <w:rFonts w:ascii="Arial" w:hAnsi="Arial" w:cs="Arial"/>
          <w:noProof/>
          <w:lang w:eastAsia="pt-BR"/>
        </w:rPr>
        <w:t>ar</w:t>
      </w:r>
      <w:r>
        <w:rPr>
          <w:rFonts w:ascii="Arial" w:hAnsi="Arial" w:cs="Arial"/>
          <w:noProof/>
          <w:lang w:eastAsia="pt-BR"/>
        </w:rPr>
        <w:t xml:space="preserve"> uma inteligência artificial para responder. </w:t>
      </w:r>
    </w:p>
    <w:p w14:paraId="0CC25879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16C8CBF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4C798636" w14:textId="4F2A6045" w:rsidR="007C6C78" w:rsidRPr="009108F5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B081" w14:textId="77777777" w:rsidR="0044408F" w:rsidRDefault="0044408F">
      <w:pPr>
        <w:spacing w:line="240" w:lineRule="auto"/>
      </w:pPr>
      <w:r>
        <w:separator/>
      </w:r>
    </w:p>
  </w:endnote>
  <w:endnote w:type="continuationSeparator" w:id="0">
    <w:p w14:paraId="69CD858D" w14:textId="77777777" w:rsidR="0044408F" w:rsidRDefault="00444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BBF1" w14:textId="77777777" w:rsidR="0044408F" w:rsidRDefault="0044408F">
      <w:pPr>
        <w:spacing w:line="240" w:lineRule="auto"/>
      </w:pPr>
      <w:r>
        <w:separator/>
      </w:r>
    </w:p>
  </w:footnote>
  <w:footnote w:type="continuationSeparator" w:id="0">
    <w:p w14:paraId="23E917CB" w14:textId="77777777" w:rsidR="0044408F" w:rsidRDefault="00444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D2057DC" wp14:editId="4CD75562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064B"/>
    <w:rsid w:val="00013E96"/>
    <w:rsid w:val="00022FA9"/>
    <w:rsid w:val="0003758B"/>
    <w:rsid w:val="000442E2"/>
    <w:rsid w:val="00071C2D"/>
    <w:rsid w:val="000A5FFC"/>
    <w:rsid w:val="000A744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1D4042"/>
    <w:rsid w:val="00213AF2"/>
    <w:rsid w:val="00217B67"/>
    <w:rsid w:val="00231ADE"/>
    <w:rsid w:val="00240F20"/>
    <w:rsid w:val="002602C8"/>
    <w:rsid w:val="002B0405"/>
    <w:rsid w:val="002D03D1"/>
    <w:rsid w:val="002E3C9A"/>
    <w:rsid w:val="002F51BD"/>
    <w:rsid w:val="00300428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E2316"/>
    <w:rsid w:val="003F0D5A"/>
    <w:rsid w:val="0040477A"/>
    <w:rsid w:val="004122CD"/>
    <w:rsid w:val="0042489F"/>
    <w:rsid w:val="0043667B"/>
    <w:rsid w:val="00437A7A"/>
    <w:rsid w:val="00442779"/>
    <w:rsid w:val="0044408F"/>
    <w:rsid w:val="00453CE8"/>
    <w:rsid w:val="00454E57"/>
    <w:rsid w:val="004565CB"/>
    <w:rsid w:val="00476C93"/>
    <w:rsid w:val="00490B33"/>
    <w:rsid w:val="004D0A66"/>
    <w:rsid w:val="00536BFC"/>
    <w:rsid w:val="00540838"/>
    <w:rsid w:val="00544C18"/>
    <w:rsid w:val="00546D8B"/>
    <w:rsid w:val="005635E1"/>
    <w:rsid w:val="00576052"/>
    <w:rsid w:val="0057778F"/>
    <w:rsid w:val="00596764"/>
    <w:rsid w:val="005D20E9"/>
    <w:rsid w:val="00607041"/>
    <w:rsid w:val="00671E30"/>
    <w:rsid w:val="006758A5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6238E"/>
    <w:rsid w:val="00784D51"/>
    <w:rsid w:val="007A00ED"/>
    <w:rsid w:val="007A0B68"/>
    <w:rsid w:val="007B2C65"/>
    <w:rsid w:val="007B6D43"/>
    <w:rsid w:val="007C6C78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6969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60361"/>
    <w:rsid w:val="00973F83"/>
    <w:rsid w:val="00974DC5"/>
    <w:rsid w:val="009967B9"/>
    <w:rsid w:val="009A1D2B"/>
    <w:rsid w:val="009E08ED"/>
    <w:rsid w:val="009E408E"/>
    <w:rsid w:val="009F1DFD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55233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34112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80CD7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3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Lucinete Lucena</cp:lastModifiedBy>
  <cp:revision>4</cp:revision>
  <cp:lastPrinted>2013-05-09T22:36:00Z</cp:lastPrinted>
  <dcterms:created xsi:type="dcterms:W3CDTF">2021-11-06T23:25:00Z</dcterms:created>
  <dcterms:modified xsi:type="dcterms:W3CDTF">2021-11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